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763" w14:textId="77777777" w:rsidR="005227F2" w:rsidRPr="00962679" w:rsidRDefault="005227F2" w:rsidP="005227F2">
      <w:pPr>
        <w:wordWrap w:val="0"/>
        <w:spacing w:line="358" w:lineRule="exact"/>
        <w:jc w:val="left"/>
        <w:rPr>
          <w:rFonts w:ascii="ＭＳ 明朝" w:hAnsi="ＭＳ 明朝"/>
          <w:spacing w:val="16"/>
        </w:rPr>
      </w:pPr>
      <w:r w:rsidRPr="00962679">
        <w:rPr>
          <w:rFonts w:ascii="ＭＳ 明朝" w:hAnsi="ＭＳ 明朝" w:hint="eastAsia"/>
          <w:spacing w:val="16"/>
        </w:rPr>
        <w:t xml:space="preserve">様式第１号　</w:t>
      </w:r>
    </w:p>
    <w:p w14:paraId="481D853B" w14:textId="77777777" w:rsidR="005227F2" w:rsidRPr="00962679" w:rsidRDefault="005227F2" w:rsidP="005227F2">
      <w:pPr>
        <w:wordWrap w:val="0"/>
        <w:spacing w:line="358" w:lineRule="exact"/>
        <w:jc w:val="left"/>
        <w:rPr>
          <w:rFonts w:ascii="ＭＳ 明朝" w:hAnsi="ＭＳ 明朝"/>
          <w:spacing w:val="16"/>
          <w:sz w:val="22"/>
          <w:szCs w:val="22"/>
        </w:rPr>
      </w:pPr>
    </w:p>
    <w:p w14:paraId="2F8CFEFA" w14:textId="77777777" w:rsidR="005227F2" w:rsidRPr="00962679" w:rsidRDefault="005227F2" w:rsidP="005227F2">
      <w:pPr>
        <w:wordWrap w:val="0"/>
        <w:spacing w:line="358" w:lineRule="exact"/>
        <w:jc w:val="right"/>
        <w:rPr>
          <w:rFonts w:ascii="ＭＳ 明朝" w:hAnsi="ＭＳ 明朝"/>
          <w:spacing w:val="16"/>
          <w:sz w:val="22"/>
          <w:szCs w:val="22"/>
        </w:rPr>
      </w:pPr>
      <w:r w:rsidRPr="00962679">
        <w:rPr>
          <w:rFonts w:ascii="ＭＳ 明朝" w:hAnsi="ＭＳ 明朝" w:hint="eastAsia"/>
          <w:spacing w:val="16"/>
          <w:sz w:val="22"/>
          <w:szCs w:val="22"/>
        </w:rPr>
        <w:t xml:space="preserve">　　年　　月　　日</w:t>
      </w:r>
    </w:p>
    <w:p w14:paraId="4F1E9A41" w14:textId="77777777" w:rsidR="005227F2" w:rsidRPr="00962679" w:rsidRDefault="005227F2" w:rsidP="005227F2">
      <w:pPr>
        <w:wordWrap w:val="0"/>
        <w:spacing w:line="358" w:lineRule="exact"/>
        <w:jc w:val="left"/>
        <w:rPr>
          <w:rFonts w:ascii="ＭＳ 明朝" w:hAnsi="ＭＳ 明朝"/>
          <w:spacing w:val="16"/>
          <w:sz w:val="22"/>
          <w:szCs w:val="22"/>
        </w:rPr>
      </w:pPr>
    </w:p>
    <w:p w14:paraId="64109CDB" w14:textId="77777777" w:rsidR="005227F2" w:rsidRPr="00962679" w:rsidRDefault="005227F2" w:rsidP="005227F2">
      <w:pPr>
        <w:wordWrap w:val="0"/>
        <w:spacing w:line="358" w:lineRule="exact"/>
        <w:jc w:val="center"/>
        <w:rPr>
          <w:rFonts w:ascii="ＭＳ 明朝" w:hAnsi="ＭＳ 明朝"/>
          <w:b/>
          <w:spacing w:val="16"/>
          <w:sz w:val="22"/>
          <w:szCs w:val="22"/>
        </w:rPr>
      </w:pPr>
      <w:r w:rsidRPr="00962679">
        <w:rPr>
          <w:rFonts w:ascii="ＭＳ 明朝" w:hAnsi="ＭＳ 明朝" w:hint="eastAsia"/>
          <w:b/>
          <w:spacing w:val="16"/>
          <w:sz w:val="22"/>
          <w:szCs w:val="22"/>
        </w:rPr>
        <w:t>「食」の自立支援事業申請書</w:t>
      </w:r>
    </w:p>
    <w:p w14:paraId="6C5E7751" w14:textId="77777777" w:rsidR="005227F2" w:rsidRPr="00962679" w:rsidRDefault="005227F2" w:rsidP="005227F2">
      <w:pPr>
        <w:jc w:val="left"/>
        <w:rPr>
          <w:rFonts w:ascii="ＭＳ 明朝" w:hAnsi="ＭＳ 明朝"/>
          <w:spacing w:val="16"/>
          <w:sz w:val="22"/>
          <w:szCs w:val="22"/>
        </w:rPr>
      </w:pPr>
    </w:p>
    <w:p w14:paraId="7F143EA1" w14:textId="77777777" w:rsidR="005227F2" w:rsidRPr="00962679" w:rsidRDefault="005227F2" w:rsidP="005227F2">
      <w:pPr>
        <w:jc w:val="left"/>
        <w:rPr>
          <w:rFonts w:ascii="ＭＳ 明朝" w:hAnsi="ＭＳ 明朝"/>
          <w:spacing w:val="16"/>
          <w:sz w:val="22"/>
          <w:szCs w:val="22"/>
        </w:rPr>
      </w:pPr>
      <w:r w:rsidRPr="00962679">
        <w:rPr>
          <w:rFonts w:ascii="ＭＳ 明朝" w:hAnsi="ＭＳ 明朝" w:hint="eastAsia"/>
          <w:spacing w:val="16"/>
          <w:sz w:val="22"/>
          <w:szCs w:val="22"/>
        </w:rPr>
        <w:t xml:space="preserve">　鯖江市長　 殿</w:t>
      </w:r>
    </w:p>
    <w:p w14:paraId="46B3AF62" w14:textId="77777777" w:rsidR="005227F2" w:rsidRPr="00962679" w:rsidRDefault="005227F2" w:rsidP="005227F2">
      <w:pPr>
        <w:jc w:val="left"/>
        <w:rPr>
          <w:rFonts w:ascii="ＭＳ 明朝" w:hAnsi="ＭＳ 明朝"/>
          <w:spacing w:val="16"/>
          <w:sz w:val="22"/>
          <w:szCs w:val="22"/>
        </w:rPr>
      </w:pPr>
    </w:p>
    <w:p w14:paraId="765C170B" w14:textId="77777777" w:rsidR="005227F2" w:rsidRPr="00962679" w:rsidRDefault="005227F2" w:rsidP="005227F2">
      <w:pPr>
        <w:spacing w:line="360" w:lineRule="auto"/>
        <w:ind w:left="3600" w:firstLine="653"/>
        <w:jc w:val="left"/>
        <w:rPr>
          <w:rFonts w:ascii="ＭＳ 明朝" w:hAnsi="ＭＳ 明朝"/>
          <w:spacing w:val="16"/>
          <w:sz w:val="22"/>
          <w:szCs w:val="22"/>
        </w:rPr>
      </w:pPr>
      <w:r w:rsidRPr="00962679">
        <w:rPr>
          <w:rFonts w:ascii="ＭＳ 明朝" w:hAnsi="ＭＳ 明朝" w:hint="eastAsia"/>
          <w:spacing w:val="16"/>
          <w:sz w:val="22"/>
          <w:szCs w:val="22"/>
        </w:rPr>
        <w:t>住　　所</w:t>
      </w:r>
    </w:p>
    <w:p w14:paraId="45ECF609" w14:textId="77777777" w:rsidR="005227F2" w:rsidRPr="00962679" w:rsidRDefault="005227F2" w:rsidP="005227F2">
      <w:pPr>
        <w:spacing w:line="360" w:lineRule="auto"/>
        <w:ind w:left="2160" w:firstLine="720"/>
        <w:jc w:val="left"/>
        <w:rPr>
          <w:rFonts w:ascii="ＭＳ 明朝" w:hAnsi="ＭＳ 明朝"/>
          <w:spacing w:val="16"/>
          <w:sz w:val="22"/>
          <w:szCs w:val="22"/>
        </w:rPr>
      </w:pPr>
      <w:r w:rsidRPr="00962679">
        <w:rPr>
          <w:rFonts w:ascii="ＭＳ 明朝" w:hAnsi="ＭＳ 明朝" w:hint="eastAsia"/>
          <w:spacing w:val="16"/>
          <w:sz w:val="22"/>
          <w:szCs w:val="22"/>
        </w:rPr>
        <w:t xml:space="preserve">　　申請者</w:t>
      </w:r>
      <w:r w:rsidRPr="00962679">
        <w:rPr>
          <w:rFonts w:ascii="ＭＳ 明朝" w:hAnsi="ＭＳ 明朝" w:hint="eastAsia"/>
          <w:spacing w:val="16"/>
          <w:sz w:val="22"/>
          <w:szCs w:val="22"/>
        </w:rPr>
        <w:tab/>
        <w:t xml:space="preserve">氏　　名　　　　　　　　　　　　</w:t>
      </w:r>
    </w:p>
    <w:p w14:paraId="2EA7869F" w14:textId="77777777" w:rsidR="005227F2" w:rsidRPr="00962679" w:rsidRDefault="005227F2" w:rsidP="005227F2">
      <w:pPr>
        <w:spacing w:line="360" w:lineRule="auto"/>
        <w:jc w:val="left"/>
        <w:rPr>
          <w:rFonts w:ascii="ＭＳ 明朝" w:hAnsi="ＭＳ 明朝"/>
          <w:spacing w:val="16"/>
          <w:sz w:val="22"/>
          <w:szCs w:val="22"/>
        </w:rPr>
      </w:pPr>
      <w:r w:rsidRPr="00962679">
        <w:rPr>
          <w:rFonts w:ascii="ＭＳ 明朝" w:hAnsi="ＭＳ 明朝" w:hint="eastAsia"/>
          <w:spacing w:val="16"/>
          <w:sz w:val="22"/>
          <w:szCs w:val="22"/>
        </w:rPr>
        <w:t xml:space="preserve">　　　　　　　　　　　　　（利用者）電話番号</w:t>
      </w:r>
    </w:p>
    <w:p w14:paraId="6BE442F2" w14:textId="77777777" w:rsidR="005227F2" w:rsidRPr="00962679" w:rsidRDefault="005227F2" w:rsidP="005227F2">
      <w:pPr>
        <w:jc w:val="left"/>
        <w:rPr>
          <w:rFonts w:ascii="ＭＳ 明朝" w:hAnsi="ＭＳ 明朝"/>
          <w:spacing w:val="16"/>
          <w:sz w:val="22"/>
          <w:szCs w:val="22"/>
        </w:rPr>
      </w:pPr>
      <w:r w:rsidRPr="00962679">
        <w:rPr>
          <w:rFonts w:ascii="ＭＳ 明朝" w:hAnsi="ＭＳ 明朝" w:hint="eastAsia"/>
          <w:spacing w:val="16"/>
          <w:sz w:val="22"/>
          <w:szCs w:val="22"/>
        </w:rPr>
        <w:t xml:space="preserve">　　　　　　　　　　　　　（担当ケアマネジャー　　　　　　　　　）</w:t>
      </w:r>
    </w:p>
    <w:p w14:paraId="2EE93F2B" w14:textId="77777777" w:rsidR="005227F2" w:rsidRPr="00962679" w:rsidRDefault="005227F2" w:rsidP="005227F2">
      <w:pPr>
        <w:jc w:val="left"/>
        <w:rPr>
          <w:rFonts w:ascii="ＭＳ 明朝" w:hAnsi="ＭＳ 明朝"/>
          <w:spacing w:val="16"/>
          <w:sz w:val="22"/>
          <w:szCs w:val="22"/>
        </w:rPr>
      </w:pPr>
    </w:p>
    <w:p w14:paraId="452914D6" w14:textId="77777777" w:rsidR="005227F2" w:rsidRPr="00962679" w:rsidRDefault="005227F2" w:rsidP="005227F2">
      <w:pPr>
        <w:jc w:val="left"/>
        <w:rPr>
          <w:rFonts w:ascii="ＭＳ 明朝" w:hAnsi="ＭＳ 明朝"/>
          <w:spacing w:val="16"/>
          <w:sz w:val="22"/>
          <w:szCs w:val="22"/>
        </w:rPr>
      </w:pPr>
      <w:r w:rsidRPr="00962679">
        <w:rPr>
          <w:rFonts w:ascii="ＭＳ 明朝" w:hAnsi="ＭＳ 明朝" w:hint="eastAsia"/>
          <w:spacing w:val="16"/>
          <w:sz w:val="22"/>
          <w:szCs w:val="22"/>
        </w:rPr>
        <w:t xml:space="preserve">　下記のとおり、「食」の自立支援事業を受けたいので申請します。</w:t>
      </w:r>
    </w:p>
    <w:p w14:paraId="541122C4" w14:textId="77777777" w:rsidR="005227F2" w:rsidRPr="002530AA" w:rsidRDefault="005227F2" w:rsidP="005227F2">
      <w:pPr>
        <w:jc w:val="left"/>
        <w:rPr>
          <w:rFonts w:ascii="ＭＳ 明朝" w:hAnsi="ＭＳ 明朝"/>
          <w:color w:val="000000"/>
          <w:spacing w:val="16"/>
          <w:sz w:val="22"/>
          <w:szCs w:val="22"/>
        </w:rPr>
      </w:pPr>
      <w:r w:rsidRPr="002530AA">
        <w:rPr>
          <w:rFonts w:ascii="ＭＳ 明朝" w:hAnsi="ＭＳ 明朝" w:hint="eastAsia"/>
          <w:color w:val="000000"/>
          <w:spacing w:val="16"/>
          <w:sz w:val="22"/>
          <w:szCs w:val="22"/>
        </w:rPr>
        <w:t xml:space="preserve">　事業の利用調整等のために、地域包括支援センター職員または担当ケアマネジャーによる実態把握調査を受けることを承諾します。</w:t>
      </w:r>
    </w:p>
    <w:p w14:paraId="306FAEEB" w14:textId="77777777" w:rsidR="005227F2" w:rsidRPr="00962679" w:rsidRDefault="005227F2" w:rsidP="005227F2">
      <w:pPr>
        <w:jc w:val="center"/>
        <w:rPr>
          <w:rFonts w:ascii="ＭＳ 明朝" w:hAnsi="ＭＳ 明朝"/>
          <w:spacing w:val="16"/>
          <w:sz w:val="22"/>
          <w:szCs w:val="22"/>
        </w:rPr>
      </w:pPr>
      <w:r w:rsidRPr="00962679">
        <w:rPr>
          <w:rFonts w:ascii="ＭＳ 明朝" w:hAnsi="ＭＳ 明朝" w:hint="eastAsia"/>
          <w:spacing w:val="16"/>
          <w:sz w:val="22"/>
          <w:szCs w:val="22"/>
        </w:rPr>
        <w:t>記</w:t>
      </w:r>
    </w:p>
    <w:tbl>
      <w:tblPr>
        <w:tblpPr w:leftFromText="142" w:rightFromText="142"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375"/>
        <w:gridCol w:w="1843"/>
        <w:gridCol w:w="5786"/>
      </w:tblGrid>
      <w:tr w:rsidR="005227F2" w:rsidRPr="00962679" w14:paraId="11126DA7" w14:textId="77777777" w:rsidTr="003A3BE4">
        <w:trPr>
          <w:trHeight w:val="1077"/>
        </w:trPr>
        <w:tc>
          <w:tcPr>
            <w:tcW w:w="1384" w:type="dxa"/>
            <w:gridSpan w:val="2"/>
            <w:vMerge w:val="restart"/>
            <w:shd w:val="clear" w:color="auto" w:fill="auto"/>
            <w:vAlign w:val="center"/>
          </w:tcPr>
          <w:p w14:paraId="47962E8F" w14:textId="77777777" w:rsidR="005227F2" w:rsidRPr="00962679" w:rsidRDefault="005227F2" w:rsidP="003A3BE4">
            <w:pPr>
              <w:wordWrap w:val="0"/>
              <w:spacing w:line="358" w:lineRule="exact"/>
              <w:jc w:val="center"/>
              <w:rPr>
                <w:rFonts w:ascii="ＭＳ 明朝" w:hAnsi="ＭＳ 明朝"/>
                <w:spacing w:val="16"/>
                <w:sz w:val="20"/>
              </w:rPr>
            </w:pPr>
            <w:r w:rsidRPr="00962679">
              <w:rPr>
                <w:rFonts w:ascii="ＭＳ 明朝" w:hAnsi="ＭＳ 明朝" w:hint="eastAsia"/>
                <w:spacing w:val="16"/>
                <w:sz w:val="22"/>
                <w:szCs w:val="22"/>
              </w:rPr>
              <w:t>身体状況</w:t>
            </w:r>
          </w:p>
        </w:tc>
        <w:tc>
          <w:tcPr>
            <w:tcW w:w="1843" w:type="dxa"/>
            <w:shd w:val="clear" w:color="auto" w:fill="auto"/>
            <w:vAlign w:val="center"/>
          </w:tcPr>
          <w:p w14:paraId="6784FED6" w14:textId="77777777" w:rsidR="005227F2" w:rsidRPr="00515655" w:rsidRDefault="005227F2" w:rsidP="003A3BE4">
            <w:pPr>
              <w:wordWrap w:val="0"/>
              <w:spacing w:line="358" w:lineRule="exact"/>
              <w:jc w:val="center"/>
              <w:rPr>
                <w:rFonts w:ascii="ＭＳ 明朝" w:hAnsi="ＭＳ 明朝"/>
                <w:color w:val="000000"/>
                <w:spacing w:val="16"/>
                <w:sz w:val="20"/>
              </w:rPr>
            </w:pPr>
            <w:r w:rsidRPr="00515655">
              <w:rPr>
                <w:rFonts w:ascii="ＭＳ 明朝" w:hAnsi="ＭＳ 明朝" w:hint="eastAsia"/>
                <w:color w:val="000000"/>
                <w:spacing w:val="16"/>
                <w:sz w:val="20"/>
              </w:rPr>
              <w:t>要介護認定等状況</w:t>
            </w:r>
          </w:p>
        </w:tc>
        <w:tc>
          <w:tcPr>
            <w:tcW w:w="5786" w:type="dxa"/>
            <w:shd w:val="clear" w:color="auto" w:fill="auto"/>
          </w:tcPr>
          <w:p w14:paraId="74313E3E" w14:textId="77777777" w:rsidR="005227F2" w:rsidRPr="00515655" w:rsidRDefault="005227F2" w:rsidP="003A3BE4">
            <w:pPr>
              <w:wordWrap w:val="0"/>
              <w:spacing w:line="358" w:lineRule="exact"/>
              <w:rPr>
                <w:rFonts w:ascii="ＭＳ 明朝" w:hAnsi="ＭＳ 明朝"/>
                <w:color w:val="000000"/>
                <w:spacing w:val="16"/>
                <w:sz w:val="22"/>
                <w:szCs w:val="22"/>
              </w:rPr>
            </w:pPr>
            <w:r>
              <w:rPr>
                <w:rFonts w:ascii="ＭＳ 明朝" w:hAnsi="ＭＳ 明朝" w:hint="eastAsia"/>
                <w:color w:val="000000"/>
                <w:spacing w:val="16"/>
                <w:sz w:val="22"/>
                <w:szCs w:val="22"/>
              </w:rPr>
              <w:t xml:space="preserve">１　</w:t>
            </w:r>
            <w:r w:rsidRPr="00515655">
              <w:rPr>
                <w:rFonts w:ascii="ＭＳ 明朝" w:hAnsi="ＭＳ 明朝" w:hint="eastAsia"/>
                <w:color w:val="000000"/>
                <w:spacing w:val="16"/>
                <w:sz w:val="22"/>
                <w:szCs w:val="22"/>
              </w:rPr>
              <w:t>要介護　１　２　３　４　５</w:t>
            </w:r>
          </w:p>
          <w:p w14:paraId="202DBCF2" w14:textId="77777777" w:rsidR="005227F2" w:rsidRPr="00515655" w:rsidRDefault="005227F2" w:rsidP="003A3BE4">
            <w:pPr>
              <w:wordWrap w:val="0"/>
              <w:spacing w:line="358" w:lineRule="exact"/>
              <w:rPr>
                <w:rFonts w:ascii="ＭＳ 明朝" w:hAnsi="ＭＳ 明朝"/>
                <w:color w:val="000000"/>
                <w:spacing w:val="16"/>
                <w:sz w:val="22"/>
                <w:szCs w:val="22"/>
              </w:rPr>
            </w:pPr>
            <w:r>
              <w:rPr>
                <w:rFonts w:ascii="ＭＳ 明朝" w:hAnsi="ＭＳ 明朝" w:hint="eastAsia"/>
                <w:color w:val="000000"/>
                <w:spacing w:val="16"/>
                <w:sz w:val="22"/>
                <w:szCs w:val="22"/>
              </w:rPr>
              <w:t xml:space="preserve">２　</w:t>
            </w:r>
            <w:r w:rsidRPr="00515655">
              <w:rPr>
                <w:rFonts w:ascii="ＭＳ 明朝" w:hAnsi="ＭＳ 明朝"/>
                <w:color w:val="000000"/>
                <w:spacing w:val="16"/>
                <w:sz w:val="22"/>
                <w:szCs w:val="22"/>
              </w:rPr>
              <w:t>要支援　１　２</w:t>
            </w:r>
          </w:p>
          <w:p w14:paraId="15B66376" w14:textId="77777777" w:rsidR="005227F2" w:rsidRPr="00570085" w:rsidRDefault="005227F2" w:rsidP="003A3BE4">
            <w:pPr>
              <w:wordWrap w:val="0"/>
              <w:spacing w:line="358" w:lineRule="exact"/>
              <w:rPr>
                <w:rFonts w:ascii="ＭＳ 明朝" w:hAnsi="ＭＳ 明朝"/>
                <w:color w:val="000000"/>
                <w:sz w:val="22"/>
                <w:szCs w:val="22"/>
              </w:rPr>
            </w:pPr>
            <w:r>
              <w:rPr>
                <w:rFonts w:ascii="ＭＳ 明朝" w:hAnsi="ＭＳ 明朝" w:hint="eastAsia"/>
                <w:color w:val="000000"/>
                <w:sz w:val="22"/>
                <w:szCs w:val="22"/>
              </w:rPr>
              <w:t xml:space="preserve">３　</w:t>
            </w:r>
            <w:r w:rsidRPr="00515655">
              <w:rPr>
                <w:rFonts w:ascii="ＭＳ 明朝" w:hAnsi="ＭＳ 明朝"/>
                <w:color w:val="000000"/>
                <w:sz w:val="22"/>
                <w:szCs w:val="22"/>
              </w:rPr>
              <w:t>介護予防・日常生活支援総合事業対象者</w:t>
            </w:r>
          </w:p>
        </w:tc>
      </w:tr>
      <w:tr w:rsidR="005227F2" w:rsidRPr="00962679" w14:paraId="5B061F1E" w14:textId="77777777" w:rsidTr="003A3BE4">
        <w:trPr>
          <w:trHeight w:val="1077"/>
        </w:trPr>
        <w:tc>
          <w:tcPr>
            <w:tcW w:w="1384" w:type="dxa"/>
            <w:gridSpan w:val="2"/>
            <w:vMerge/>
            <w:shd w:val="clear" w:color="auto" w:fill="auto"/>
            <w:vAlign w:val="center"/>
          </w:tcPr>
          <w:p w14:paraId="0B055399" w14:textId="77777777" w:rsidR="005227F2" w:rsidRPr="00962679" w:rsidRDefault="005227F2" w:rsidP="003A3BE4">
            <w:pPr>
              <w:wordWrap w:val="0"/>
              <w:spacing w:line="358" w:lineRule="exact"/>
              <w:jc w:val="center"/>
              <w:rPr>
                <w:rFonts w:ascii="ＭＳ 明朝" w:hAnsi="ＭＳ 明朝"/>
                <w:spacing w:val="16"/>
                <w:sz w:val="22"/>
                <w:szCs w:val="22"/>
              </w:rPr>
            </w:pPr>
          </w:p>
        </w:tc>
        <w:tc>
          <w:tcPr>
            <w:tcW w:w="1843" w:type="dxa"/>
            <w:shd w:val="clear" w:color="auto" w:fill="auto"/>
            <w:vAlign w:val="center"/>
          </w:tcPr>
          <w:p w14:paraId="6664C356" w14:textId="77777777" w:rsidR="005227F2" w:rsidRPr="00962679" w:rsidRDefault="005227F2" w:rsidP="003A3BE4">
            <w:pPr>
              <w:wordWrap w:val="0"/>
              <w:spacing w:line="358" w:lineRule="exact"/>
              <w:jc w:val="center"/>
              <w:rPr>
                <w:rFonts w:ascii="ＭＳ 明朝" w:hAnsi="ＭＳ 明朝"/>
                <w:spacing w:val="16"/>
                <w:sz w:val="20"/>
              </w:rPr>
            </w:pPr>
            <w:r w:rsidRPr="00962679">
              <w:rPr>
                <w:rFonts w:ascii="ＭＳ 明朝" w:hAnsi="ＭＳ 明朝" w:hint="eastAsia"/>
                <w:spacing w:val="16"/>
                <w:sz w:val="20"/>
              </w:rPr>
              <w:t>自立度の目安</w:t>
            </w:r>
          </w:p>
        </w:tc>
        <w:tc>
          <w:tcPr>
            <w:tcW w:w="5786" w:type="dxa"/>
            <w:shd w:val="clear" w:color="auto" w:fill="auto"/>
          </w:tcPr>
          <w:p w14:paraId="42A6A145" w14:textId="77777777" w:rsidR="005227F2" w:rsidRPr="00962679" w:rsidRDefault="005227F2" w:rsidP="003A3BE4">
            <w:pPr>
              <w:wordWrap w:val="0"/>
              <w:spacing w:line="358" w:lineRule="exact"/>
              <w:rPr>
                <w:rFonts w:ascii="ＭＳ 明朝" w:hAnsi="ＭＳ 明朝"/>
                <w:spacing w:val="16"/>
                <w:sz w:val="22"/>
                <w:szCs w:val="22"/>
              </w:rPr>
            </w:pPr>
            <w:r w:rsidRPr="00962679">
              <w:rPr>
                <w:rFonts w:ascii="ＭＳ 明朝" w:hAnsi="ＭＳ 明朝" w:hint="eastAsia"/>
                <w:spacing w:val="16"/>
                <w:sz w:val="22"/>
                <w:szCs w:val="22"/>
              </w:rPr>
              <w:t>車や自転車または徒歩にてひとりで近くの店に買い物に行けますか？</w:t>
            </w:r>
          </w:p>
          <w:p w14:paraId="0D85A48B" w14:textId="77777777" w:rsidR="005227F2" w:rsidRPr="00962679" w:rsidRDefault="005227F2" w:rsidP="003A3BE4">
            <w:pPr>
              <w:wordWrap w:val="0"/>
              <w:spacing w:line="358" w:lineRule="exact"/>
              <w:ind w:firstLineChars="65" w:firstLine="175"/>
              <w:rPr>
                <w:rFonts w:ascii="ＭＳ 明朝" w:hAnsi="ＭＳ 明朝"/>
                <w:spacing w:val="16"/>
                <w:sz w:val="22"/>
                <w:szCs w:val="22"/>
              </w:rPr>
            </w:pPr>
            <w:r w:rsidRPr="00962679">
              <w:rPr>
                <w:rFonts w:ascii="ＭＳ 明朝" w:hAnsi="ＭＳ 明朝" w:hint="eastAsia"/>
                <w:spacing w:val="16"/>
                <w:sz w:val="22"/>
                <w:szCs w:val="22"/>
              </w:rPr>
              <w:t>１　はい　２　いいえ</w:t>
            </w:r>
          </w:p>
        </w:tc>
      </w:tr>
      <w:tr w:rsidR="005227F2" w:rsidRPr="00962679" w14:paraId="4F95A97B" w14:textId="77777777" w:rsidTr="003A3BE4">
        <w:trPr>
          <w:trHeight w:val="792"/>
        </w:trPr>
        <w:tc>
          <w:tcPr>
            <w:tcW w:w="3227" w:type="dxa"/>
            <w:gridSpan w:val="3"/>
            <w:shd w:val="clear" w:color="auto" w:fill="auto"/>
            <w:vAlign w:val="center"/>
          </w:tcPr>
          <w:p w14:paraId="14E4ABB3" w14:textId="77777777" w:rsidR="005227F2" w:rsidRPr="00962679" w:rsidRDefault="005227F2" w:rsidP="003A3BE4">
            <w:pPr>
              <w:wordWrap w:val="0"/>
              <w:spacing w:line="358" w:lineRule="exact"/>
              <w:jc w:val="center"/>
              <w:rPr>
                <w:rFonts w:ascii="ＭＳ 明朝" w:hAnsi="ＭＳ 明朝"/>
                <w:spacing w:val="16"/>
                <w:sz w:val="24"/>
                <w:szCs w:val="24"/>
              </w:rPr>
            </w:pPr>
            <w:r w:rsidRPr="00962679">
              <w:rPr>
                <w:rFonts w:ascii="ＭＳ 明朝" w:hAnsi="ＭＳ 明朝" w:hint="eastAsia"/>
                <w:spacing w:val="16"/>
                <w:sz w:val="24"/>
                <w:szCs w:val="24"/>
              </w:rPr>
              <w:t>食生活の状況</w:t>
            </w:r>
          </w:p>
        </w:tc>
        <w:tc>
          <w:tcPr>
            <w:tcW w:w="5786" w:type="dxa"/>
            <w:shd w:val="clear" w:color="auto" w:fill="auto"/>
          </w:tcPr>
          <w:p w14:paraId="239BB7CA" w14:textId="77777777" w:rsidR="005227F2" w:rsidRPr="00962679" w:rsidRDefault="005227F2" w:rsidP="003A3BE4">
            <w:pPr>
              <w:wordWrap w:val="0"/>
              <w:spacing w:line="358" w:lineRule="exact"/>
              <w:ind w:firstLineChars="65" w:firstLine="175"/>
              <w:rPr>
                <w:rFonts w:ascii="ＭＳ 明朝" w:hAnsi="ＭＳ 明朝"/>
                <w:spacing w:val="16"/>
                <w:sz w:val="22"/>
                <w:szCs w:val="22"/>
              </w:rPr>
            </w:pPr>
            <w:r w:rsidRPr="00962679">
              <w:rPr>
                <w:rFonts w:ascii="ＭＳ 明朝" w:hAnsi="ＭＳ 明朝" w:hint="eastAsia"/>
                <w:spacing w:val="16"/>
                <w:sz w:val="22"/>
                <w:szCs w:val="22"/>
              </w:rPr>
              <w:t>調理が支障なくできますか？</w:t>
            </w:r>
          </w:p>
          <w:p w14:paraId="27E677FB" w14:textId="77777777" w:rsidR="005227F2" w:rsidRPr="00962679" w:rsidRDefault="005227F2" w:rsidP="003A3BE4">
            <w:pPr>
              <w:wordWrap w:val="0"/>
              <w:spacing w:line="358" w:lineRule="exact"/>
              <w:ind w:firstLineChars="65" w:firstLine="175"/>
              <w:rPr>
                <w:rFonts w:ascii="ＭＳ 明朝" w:hAnsi="ＭＳ 明朝"/>
                <w:spacing w:val="16"/>
                <w:sz w:val="22"/>
                <w:szCs w:val="22"/>
              </w:rPr>
            </w:pPr>
            <w:r w:rsidRPr="00962679">
              <w:rPr>
                <w:rFonts w:ascii="ＭＳ 明朝" w:hAnsi="ＭＳ 明朝" w:hint="eastAsia"/>
                <w:spacing w:val="16"/>
                <w:sz w:val="22"/>
                <w:szCs w:val="22"/>
              </w:rPr>
              <w:t>１　はい　２　いいえ</w:t>
            </w:r>
          </w:p>
        </w:tc>
      </w:tr>
      <w:tr w:rsidR="005227F2" w:rsidRPr="00962679" w14:paraId="4238613A" w14:textId="77777777" w:rsidTr="003A3BE4">
        <w:tblPrEx>
          <w:tblCellMar>
            <w:left w:w="99" w:type="dxa"/>
            <w:right w:w="99" w:type="dxa"/>
          </w:tblCellMar>
          <w:tblLook w:val="0000" w:firstRow="0" w:lastRow="0" w:firstColumn="0" w:lastColumn="0" w:noHBand="0" w:noVBand="0"/>
        </w:tblPrEx>
        <w:trPr>
          <w:gridBefore w:val="1"/>
          <w:wBefore w:w="9" w:type="dxa"/>
          <w:trHeight w:val="1134"/>
        </w:trPr>
        <w:tc>
          <w:tcPr>
            <w:tcW w:w="3218" w:type="dxa"/>
            <w:gridSpan w:val="2"/>
            <w:vAlign w:val="center"/>
          </w:tcPr>
          <w:p w14:paraId="3B93B098" w14:textId="77777777" w:rsidR="005227F2" w:rsidRPr="00962679" w:rsidRDefault="005227F2" w:rsidP="003A3BE4">
            <w:pPr>
              <w:wordWrap w:val="0"/>
              <w:spacing w:line="358" w:lineRule="exact"/>
              <w:ind w:left="142" w:right="185"/>
              <w:jc w:val="distribute"/>
              <w:rPr>
                <w:rFonts w:ascii="ＭＳ 明朝" w:hAnsi="ＭＳ 明朝"/>
                <w:spacing w:val="16"/>
                <w:sz w:val="22"/>
                <w:szCs w:val="22"/>
              </w:rPr>
            </w:pPr>
            <w:r w:rsidRPr="00962679">
              <w:rPr>
                <w:rFonts w:ascii="ＭＳ 明朝" w:hAnsi="ＭＳ 明朝" w:hint="eastAsia"/>
                <w:spacing w:val="16"/>
                <w:sz w:val="22"/>
                <w:szCs w:val="22"/>
              </w:rPr>
              <w:t>家族構成</w:t>
            </w:r>
          </w:p>
        </w:tc>
        <w:tc>
          <w:tcPr>
            <w:tcW w:w="5786" w:type="dxa"/>
          </w:tcPr>
          <w:p w14:paraId="2BEA9A0D" w14:textId="77777777" w:rsidR="005227F2" w:rsidRPr="00962679" w:rsidRDefault="005227F2" w:rsidP="003A3BE4">
            <w:pPr>
              <w:wordWrap w:val="0"/>
              <w:spacing w:line="358" w:lineRule="exact"/>
              <w:rPr>
                <w:rFonts w:ascii="ＭＳ 明朝" w:hAnsi="ＭＳ 明朝"/>
                <w:spacing w:val="16"/>
                <w:sz w:val="22"/>
                <w:szCs w:val="22"/>
              </w:rPr>
            </w:pPr>
            <w:r w:rsidRPr="00962679">
              <w:rPr>
                <w:rFonts w:ascii="ＭＳ 明朝" w:hAnsi="ＭＳ 明朝" w:hint="eastAsia"/>
                <w:spacing w:val="16"/>
                <w:sz w:val="22"/>
                <w:szCs w:val="22"/>
              </w:rPr>
              <w:t xml:space="preserve">１ひとり暮らし　　　２高齢者のみ世帯　</w:t>
            </w:r>
          </w:p>
          <w:p w14:paraId="6224AE9A" w14:textId="77777777" w:rsidR="005227F2" w:rsidRPr="00962679" w:rsidRDefault="005227F2" w:rsidP="003A3BE4">
            <w:pPr>
              <w:wordWrap w:val="0"/>
              <w:spacing w:line="358" w:lineRule="exact"/>
              <w:rPr>
                <w:rFonts w:ascii="ＭＳ 明朝" w:hAnsi="ＭＳ 明朝"/>
                <w:spacing w:val="16"/>
                <w:sz w:val="22"/>
                <w:szCs w:val="22"/>
              </w:rPr>
            </w:pPr>
            <w:r w:rsidRPr="00962679">
              <w:rPr>
                <w:rFonts w:ascii="ＭＳ 明朝" w:hAnsi="ＭＳ 明朝" w:hint="eastAsia"/>
                <w:spacing w:val="16"/>
                <w:sz w:val="22"/>
                <w:szCs w:val="22"/>
              </w:rPr>
              <w:t>３その他</w:t>
            </w:r>
          </w:p>
          <w:p w14:paraId="344B2788" w14:textId="77777777" w:rsidR="005227F2" w:rsidRPr="00962679" w:rsidRDefault="005227F2" w:rsidP="003A3BE4">
            <w:pPr>
              <w:wordWrap w:val="0"/>
              <w:spacing w:line="358" w:lineRule="exact"/>
              <w:rPr>
                <w:rFonts w:ascii="ＭＳ 明朝" w:hAnsi="ＭＳ 明朝"/>
                <w:spacing w:val="16"/>
                <w:sz w:val="22"/>
                <w:szCs w:val="22"/>
              </w:rPr>
            </w:pPr>
            <w:r w:rsidRPr="00962679">
              <w:rPr>
                <w:rFonts w:ascii="ＭＳ 明朝" w:hAnsi="ＭＳ 明朝" w:hint="eastAsia"/>
                <w:spacing w:val="16"/>
                <w:sz w:val="22"/>
                <w:szCs w:val="22"/>
              </w:rPr>
              <w:t>(扶養者との関係など　　　　　　　　　　)</w:t>
            </w:r>
          </w:p>
        </w:tc>
      </w:tr>
      <w:tr w:rsidR="005227F2" w:rsidRPr="00962679" w14:paraId="0E1C7540" w14:textId="77777777" w:rsidTr="003A3BE4">
        <w:tblPrEx>
          <w:tblCellMar>
            <w:left w:w="99" w:type="dxa"/>
            <w:right w:w="99" w:type="dxa"/>
          </w:tblCellMar>
          <w:tblLook w:val="0000" w:firstRow="0" w:lastRow="0" w:firstColumn="0" w:lastColumn="0" w:noHBand="0" w:noVBand="0"/>
        </w:tblPrEx>
        <w:trPr>
          <w:gridBefore w:val="1"/>
          <w:wBefore w:w="9" w:type="dxa"/>
          <w:trHeight w:val="1134"/>
        </w:trPr>
        <w:tc>
          <w:tcPr>
            <w:tcW w:w="3218" w:type="dxa"/>
            <w:gridSpan w:val="2"/>
            <w:vAlign w:val="center"/>
          </w:tcPr>
          <w:p w14:paraId="07F6B93A" w14:textId="77777777" w:rsidR="005227F2" w:rsidRPr="00962679" w:rsidRDefault="005227F2" w:rsidP="003A3BE4">
            <w:pPr>
              <w:wordWrap w:val="0"/>
              <w:spacing w:line="358" w:lineRule="exact"/>
              <w:ind w:left="142" w:right="185"/>
              <w:jc w:val="distribute"/>
              <w:rPr>
                <w:rFonts w:ascii="ＭＳ 明朝" w:hAnsi="ＭＳ 明朝"/>
                <w:spacing w:val="16"/>
                <w:sz w:val="22"/>
                <w:szCs w:val="22"/>
              </w:rPr>
            </w:pPr>
            <w:r w:rsidRPr="00962679">
              <w:rPr>
                <w:rFonts w:ascii="ＭＳ 明朝" w:hAnsi="ＭＳ 明朝" w:hint="eastAsia"/>
                <w:spacing w:val="16"/>
                <w:sz w:val="22"/>
                <w:szCs w:val="22"/>
              </w:rPr>
              <w:t>特別な事情</w:t>
            </w:r>
          </w:p>
        </w:tc>
        <w:tc>
          <w:tcPr>
            <w:tcW w:w="5786" w:type="dxa"/>
          </w:tcPr>
          <w:p w14:paraId="1F2CA0AB" w14:textId="77777777" w:rsidR="005227F2" w:rsidRPr="00962679" w:rsidRDefault="005227F2" w:rsidP="003A3BE4">
            <w:pPr>
              <w:wordWrap w:val="0"/>
              <w:spacing w:line="358" w:lineRule="exact"/>
              <w:rPr>
                <w:rFonts w:ascii="ＭＳ 明朝" w:hAnsi="ＭＳ 明朝"/>
                <w:spacing w:val="16"/>
                <w:sz w:val="22"/>
                <w:szCs w:val="22"/>
              </w:rPr>
            </w:pPr>
          </w:p>
        </w:tc>
      </w:tr>
    </w:tbl>
    <w:p w14:paraId="52D99D47" w14:textId="77777777" w:rsidR="005227F2" w:rsidRPr="00962679" w:rsidRDefault="005227F2" w:rsidP="005227F2">
      <w:pPr>
        <w:rPr>
          <w:rFonts w:ascii="ＭＳ 明朝" w:hAnsi="ＭＳ 明朝" w:hint="eastAsia"/>
          <w:spacing w:val="16"/>
          <w:sz w:val="22"/>
          <w:szCs w:val="22"/>
        </w:rPr>
      </w:pPr>
    </w:p>
    <w:sectPr w:rsidR="005227F2" w:rsidRPr="00962679" w:rsidSect="005227F2">
      <w:pgSz w:w="11907" w:h="16840" w:code="9"/>
      <w:pgMar w:top="1418" w:right="1418" w:bottom="1418" w:left="1418" w:header="851" w:footer="992" w:gutter="0"/>
      <w:cols w:space="425"/>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2E17" w14:textId="77777777" w:rsidR="0043315A" w:rsidRDefault="0043315A" w:rsidP="0091752D">
      <w:r>
        <w:separator/>
      </w:r>
    </w:p>
  </w:endnote>
  <w:endnote w:type="continuationSeparator" w:id="0">
    <w:p w14:paraId="35523CA5" w14:textId="77777777" w:rsidR="0043315A" w:rsidRDefault="0043315A" w:rsidP="0091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ＦＡ ゴシック">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ＦＡ 明朝">
    <w:altName w:val="ＭＳ 明朝"/>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407F" w14:textId="77777777" w:rsidR="0043315A" w:rsidRDefault="0043315A" w:rsidP="0091752D">
      <w:r>
        <w:separator/>
      </w:r>
    </w:p>
  </w:footnote>
  <w:footnote w:type="continuationSeparator" w:id="0">
    <w:p w14:paraId="313C5D3C" w14:textId="77777777" w:rsidR="0043315A" w:rsidRDefault="0043315A" w:rsidP="0091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891"/>
    <w:multiLevelType w:val="hybridMultilevel"/>
    <w:tmpl w:val="A7561214"/>
    <w:lvl w:ilvl="0" w:tplc="4082168E">
      <w:start w:val="3"/>
      <w:numFmt w:val="bullet"/>
      <w:lvlText w:val="※"/>
      <w:lvlJc w:val="left"/>
      <w:pPr>
        <w:tabs>
          <w:tab w:val="num" w:pos="360"/>
        </w:tabs>
        <w:ind w:left="360" w:hanging="360"/>
      </w:pPr>
      <w:rPr>
        <w:rFonts w:ascii="ＦＡ ゴシック" w:eastAsia="ＦＡ 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1D0B05"/>
    <w:multiLevelType w:val="singleLevel"/>
    <w:tmpl w:val="E63292D0"/>
    <w:lvl w:ilvl="0">
      <w:start w:val="5"/>
      <w:numFmt w:val="decimalFullWidth"/>
      <w:lvlText w:val="第%1条"/>
      <w:lvlJc w:val="left"/>
      <w:pPr>
        <w:tabs>
          <w:tab w:val="num" w:pos="720"/>
        </w:tabs>
        <w:ind w:left="720" w:hanging="720"/>
      </w:pPr>
      <w:rPr>
        <w:rFonts w:hint="eastAsia"/>
      </w:rPr>
    </w:lvl>
  </w:abstractNum>
  <w:abstractNum w:abstractNumId="2" w15:restartNumberingAfterBreak="0">
    <w:nsid w:val="2C8A5B53"/>
    <w:multiLevelType w:val="singleLevel"/>
    <w:tmpl w:val="B27E0B86"/>
    <w:lvl w:ilvl="0">
      <w:start w:val="6"/>
      <w:numFmt w:val="decimalFullWidth"/>
      <w:lvlText w:val="第%1条"/>
      <w:lvlJc w:val="left"/>
      <w:pPr>
        <w:tabs>
          <w:tab w:val="num" w:pos="840"/>
        </w:tabs>
        <w:ind w:left="840" w:hanging="840"/>
      </w:pPr>
      <w:rPr>
        <w:rFonts w:hint="eastAsia"/>
      </w:rPr>
    </w:lvl>
  </w:abstractNum>
  <w:abstractNum w:abstractNumId="3" w15:restartNumberingAfterBreak="0">
    <w:nsid w:val="39106A92"/>
    <w:multiLevelType w:val="hybridMultilevel"/>
    <w:tmpl w:val="DCDC8D5C"/>
    <w:lvl w:ilvl="0" w:tplc="27D6C994">
      <w:start w:val="2"/>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C996CAE"/>
    <w:multiLevelType w:val="hybridMultilevel"/>
    <w:tmpl w:val="A9103A7C"/>
    <w:lvl w:ilvl="0" w:tplc="F46A5008">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3074318">
    <w:abstractNumId w:val="2"/>
  </w:num>
  <w:num w:numId="2" w16cid:durableId="323093058">
    <w:abstractNumId w:val="1"/>
  </w:num>
  <w:num w:numId="3" w16cid:durableId="1355498220">
    <w:abstractNumId w:val="4"/>
  </w:num>
  <w:num w:numId="4" w16cid:durableId="532577272">
    <w:abstractNumId w:val="3"/>
  </w:num>
  <w:num w:numId="5" w16cid:durableId="66841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9D"/>
    <w:rsid w:val="000213EC"/>
    <w:rsid w:val="000231C6"/>
    <w:rsid w:val="00024440"/>
    <w:rsid w:val="0002447F"/>
    <w:rsid w:val="0003051F"/>
    <w:rsid w:val="00042561"/>
    <w:rsid w:val="00047E56"/>
    <w:rsid w:val="00051190"/>
    <w:rsid w:val="000552E6"/>
    <w:rsid w:val="00060AAB"/>
    <w:rsid w:val="000772F4"/>
    <w:rsid w:val="000C3079"/>
    <w:rsid w:val="000D77A8"/>
    <w:rsid w:val="0010701C"/>
    <w:rsid w:val="001364B5"/>
    <w:rsid w:val="00136A15"/>
    <w:rsid w:val="001617C7"/>
    <w:rsid w:val="00186909"/>
    <w:rsid w:val="001C49AC"/>
    <w:rsid w:val="001C7368"/>
    <w:rsid w:val="001D5822"/>
    <w:rsid w:val="001E20A5"/>
    <w:rsid w:val="001F2771"/>
    <w:rsid w:val="001F534A"/>
    <w:rsid w:val="002020E4"/>
    <w:rsid w:val="0020581B"/>
    <w:rsid w:val="002125A9"/>
    <w:rsid w:val="00215093"/>
    <w:rsid w:val="00222569"/>
    <w:rsid w:val="00233246"/>
    <w:rsid w:val="002417C7"/>
    <w:rsid w:val="002431B4"/>
    <w:rsid w:val="00246EA2"/>
    <w:rsid w:val="002530AA"/>
    <w:rsid w:val="00261603"/>
    <w:rsid w:val="002743F4"/>
    <w:rsid w:val="00287735"/>
    <w:rsid w:val="002C6436"/>
    <w:rsid w:val="002D6EC0"/>
    <w:rsid w:val="002E36E9"/>
    <w:rsid w:val="002F5CCA"/>
    <w:rsid w:val="003128F9"/>
    <w:rsid w:val="003338CC"/>
    <w:rsid w:val="00335D65"/>
    <w:rsid w:val="00355365"/>
    <w:rsid w:val="00383828"/>
    <w:rsid w:val="003A459B"/>
    <w:rsid w:val="003C5085"/>
    <w:rsid w:val="003F3630"/>
    <w:rsid w:val="004078A8"/>
    <w:rsid w:val="00407A30"/>
    <w:rsid w:val="004101E5"/>
    <w:rsid w:val="004221EA"/>
    <w:rsid w:val="00426116"/>
    <w:rsid w:val="004310E3"/>
    <w:rsid w:val="0043160E"/>
    <w:rsid w:val="0043315A"/>
    <w:rsid w:val="004826BB"/>
    <w:rsid w:val="00483930"/>
    <w:rsid w:val="0049171A"/>
    <w:rsid w:val="00497613"/>
    <w:rsid w:val="004A130C"/>
    <w:rsid w:val="004B2268"/>
    <w:rsid w:val="004C0218"/>
    <w:rsid w:val="004C13D2"/>
    <w:rsid w:val="004C5996"/>
    <w:rsid w:val="004E4620"/>
    <w:rsid w:val="0050071B"/>
    <w:rsid w:val="005127AB"/>
    <w:rsid w:val="00515655"/>
    <w:rsid w:val="005204D9"/>
    <w:rsid w:val="005227F2"/>
    <w:rsid w:val="00522F7A"/>
    <w:rsid w:val="00562AFE"/>
    <w:rsid w:val="00570085"/>
    <w:rsid w:val="00572BD4"/>
    <w:rsid w:val="00595F04"/>
    <w:rsid w:val="005A04BD"/>
    <w:rsid w:val="0060380B"/>
    <w:rsid w:val="006127EE"/>
    <w:rsid w:val="00632D7E"/>
    <w:rsid w:val="00651A66"/>
    <w:rsid w:val="00682806"/>
    <w:rsid w:val="006A251F"/>
    <w:rsid w:val="006A47AA"/>
    <w:rsid w:val="006B758C"/>
    <w:rsid w:val="006E2AE8"/>
    <w:rsid w:val="00701593"/>
    <w:rsid w:val="00727C28"/>
    <w:rsid w:val="0074504B"/>
    <w:rsid w:val="0075495C"/>
    <w:rsid w:val="00764EC6"/>
    <w:rsid w:val="00774597"/>
    <w:rsid w:val="00777AD8"/>
    <w:rsid w:val="00784FB0"/>
    <w:rsid w:val="007853F9"/>
    <w:rsid w:val="007C1D8C"/>
    <w:rsid w:val="007E1369"/>
    <w:rsid w:val="007F41AA"/>
    <w:rsid w:val="00811747"/>
    <w:rsid w:val="008121A2"/>
    <w:rsid w:val="0083644A"/>
    <w:rsid w:val="008413F2"/>
    <w:rsid w:val="00841F5F"/>
    <w:rsid w:val="0087252C"/>
    <w:rsid w:val="008A3D6C"/>
    <w:rsid w:val="008C044D"/>
    <w:rsid w:val="008C680B"/>
    <w:rsid w:val="008D0308"/>
    <w:rsid w:val="008D679D"/>
    <w:rsid w:val="008F4E6C"/>
    <w:rsid w:val="00912D4B"/>
    <w:rsid w:val="00916710"/>
    <w:rsid w:val="0091752D"/>
    <w:rsid w:val="00962679"/>
    <w:rsid w:val="009728DF"/>
    <w:rsid w:val="009800F0"/>
    <w:rsid w:val="009A438D"/>
    <w:rsid w:val="009C0470"/>
    <w:rsid w:val="009D23E4"/>
    <w:rsid w:val="009F4FAA"/>
    <w:rsid w:val="00A1508E"/>
    <w:rsid w:val="00A15508"/>
    <w:rsid w:val="00A1701F"/>
    <w:rsid w:val="00A25E27"/>
    <w:rsid w:val="00A311F9"/>
    <w:rsid w:val="00A3553E"/>
    <w:rsid w:val="00A40370"/>
    <w:rsid w:val="00A615DF"/>
    <w:rsid w:val="00AA6FDA"/>
    <w:rsid w:val="00AB585C"/>
    <w:rsid w:val="00AD3457"/>
    <w:rsid w:val="00AE0AA3"/>
    <w:rsid w:val="00AE4E4F"/>
    <w:rsid w:val="00B1037F"/>
    <w:rsid w:val="00B37BD1"/>
    <w:rsid w:val="00B539BD"/>
    <w:rsid w:val="00B80A68"/>
    <w:rsid w:val="00B82432"/>
    <w:rsid w:val="00B93CB4"/>
    <w:rsid w:val="00BA0E24"/>
    <w:rsid w:val="00BC5022"/>
    <w:rsid w:val="00BD2EDD"/>
    <w:rsid w:val="00BE1F76"/>
    <w:rsid w:val="00BF0468"/>
    <w:rsid w:val="00C41851"/>
    <w:rsid w:val="00C41A96"/>
    <w:rsid w:val="00C43996"/>
    <w:rsid w:val="00C63642"/>
    <w:rsid w:val="00C65D63"/>
    <w:rsid w:val="00C94B17"/>
    <w:rsid w:val="00C95C19"/>
    <w:rsid w:val="00CD737D"/>
    <w:rsid w:val="00CE1FA7"/>
    <w:rsid w:val="00CF10E7"/>
    <w:rsid w:val="00D40FF8"/>
    <w:rsid w:val="00D54737"/>
    <w:rsid w:val="00D61882"/>
    <w:rsid w:val="00D700C6"/>
    <w:rsid w:val="00D70580"/>
    <w:rsid w:val="00D74B3D"/>
    <w:rsid w:val="00D90936"/>
    <w:rsid w:val="00DD04D8"/>
    <w:rsid w:val="00DD4300"/>
    <w:rsid w:val="00DF5E36"/>
    <w:rsid w:val="00DF635D"/>
    <w:rsid w:val="00E1497B"/>
    <w:rsid w:val="00E35CAB"/>
    <w:rsid w:val="00E51F3B"/>
    <w:rsid w:val="00E868EB"/>
    <w:rsid w:val="00EB4AFD"/>
    <w:rsid w:val="00ED02B5"/>
    <w:rsid w:val="00ED71FF"/>
    <w:rsid w:val="00F0258C"/>
    <w:rsid w:val="00F31A87"/>
    <w:rsid w:val="00F32215"/>
    <w:rsid w:val="00F45D5F"/>
    <w:rsid w:val="00F9030A"/>
    <w:rsid w:val="00FA7AE1"/>
    <w:rsid w:val="00FB06C1"/>
    <w:rsid w:val="00FE1DFF"/>
    <w:rsid w:val="00FE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CE3A2"/>
  <w15:chartTrackingRefBased/>
  <w15:docId w15:val="{1B9BCD33-3529-4254-A679-510A5632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32215"/>
    <w:rPr>
      <w:rFonts w:ascii="ＦＡ 明朝" w:eastAsia="ＦＡ 明朝" w:hAnsi="Courier New"/>
      <w:spacing w:val="16"/>
      <w:szCs w:val="21"/>
    </w:rPr>
  </w:style>
  <w:style w:type="paragraph" w:styleId="a5">
    <w:name w:val="Balloon Text"/>
    <w:basedOn w:val="a"/>
    <w:semiHidden/>
    <w:rsid w:val="00BD2EDD"/>
    <w:rPr>
      <w:rFonts w:ascii="Arial" w:eastAsia="ＭＳ ゴシック" w:hAnsi="Arial"/>
      <w:sz w:val="18"/>
      <w:szCs w:val="18"/>
    </w:rPr>
  </w:style>
  <w:style w:type="paragraph" w:styleId="a6">
    <w:name w:val="header"/>
    <w:basedOn w:val="a"/>
    <w:link w:val="a7"/>
    <w:rsid w:val="0091752D"/>
    <w:pPr>
      <w:tabs>
        <w:tab w:val="center" w:pos="4252"/>
        <w:tab w:val="right" w:pos="8504"/>
      </w:tabs>
      <w:snapToGrid w:val="0"/>
    </w:pPr>
  </w:style>
  <w:style w:type="character" w:customStyle="1" w:styleId="a7">
    <w:name w:val="ヘッダー (文字)"/>
    <w:link w:val="a6"/>
    <w:rsid w:val="0091752D"/>
    <w:rPr>
      <w:kern w:val="2"/>
      <w:sz w:val="21"/>
    </w:rPr>
  </w:style>
  <w:style w:type="paragraph" w:styleId="a8">
    <w:name w:val="footer"/>
    <w:basedOn w:val="a"/>
    <w:link w:val="a9"/>
    <w:rsid w:val="0091752D"/>
    <w:pPr>
      <w:tabs>
        <w:tab w:val="center" w:pos="4252"/>
        <w:tab w:val="right" w:pos="8504"/>
      </w:tabs>
      <w:snapToGrid w:val="0"/>
    </w:pPr>
  </w:style>
  <w:style w:type="character" w:customStyle="1" w:styleId="a9">
    <w:name w:val="フッター (文字)"/>
    <w:link w:val="a8"/>
    <w:rsid w:val="0091752D"/>
    <w:rPr>
      <w:kern w:val="2"/>
      <w:sz w:val="21"/>
    </w:rPr>
  </w:style>
  <w:style w:type="paragraph" w:styleId="aa">
    <w:name w:val="Note Heading"/>
    <w:basedOn w:val="a"/>
    <w:next w:val="a"/>
    <w:link w:val="ab"/>
    <w:rsid w:val="002743F4"/>
    <w:pPr>
      <w:jc w:val="center"/>
    </w:pPr>
  </w:style>
  <w:style w:type="character" w:customStyle="1" w:styleId="ab">
    <w:name w:val="記 (文字)"/>
    <w:link w:val="aa"/>
    <w:rsid w:val="002743F4"/>
    <w:rPr>
      <w:kern w:val="2"/>
      <w:sz w:val="21"/>
    </w:rPr>
  </w:style>
  <w:style w:type="character" w:customStyle="1" w:styleId="a4">
    <w:name w:val="書式なし (文字)"/>
    <w:link w:val="a3"/>
    <w:rsid w:val="000D77A8"/>
    <w:rPr>
      <w:rFonts w:ascii="ＦＡ 明朝" w:eastAsia="ＦＡ 明朝" w:hAnsi="Courier New"/>
      <w:spacing w:val="16"/>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10E6-341A-4842-93CC-CF8C29D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宅老人福祉サ－ビス促進事業実施要綱</vt:lpstr>
      <vt:lpstr>　　　　　　　  在宅老人福祉サ－ビス促進事業実施要綱　　　　  </vt:lpstr>
    </vt:vector>
  </TitlesOfParts>
  <Company>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宅老人福祉サ－ビス促進事業実施要綱</dc:title>
  <dc:subject/>
  <dc:creator>メビウスユーザー様</dc:creator>
  <cp:keywords/>
  <cp:lastModifiedBy>冨永 郷子</cp:lastModifiedBy>
  <cp:revision>3</cp:revision>
  <cp:lastPrinted>2023-08-10T08:07:00Z</cp:lastPrinted>
  <dcterms:created xsi:type="dcterms:W3CDTF">2023-12-22T01:25:00Z</dcterms:created>
  <dcterms:modified xsi:type="dcterms:W3CDTF">2023-12-22T01:29:00Z</dcterms:modified>
</cp:coreProperties>
</file>